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9B" w:rsidRPr="000B308B" w:rsidRDefault="002D539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記様式１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AB7CD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記１-①第７関係</w:t>
      </w:r>
    </w:p>
    <w:p w:rsidR="002D539B" w:rsidRPr="000B308B" w:rsidRDefault="00AF750D" w:rsidP="002D539B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2D539B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2D539B" w:rsidRPr="000B308B" w:rsidRDefault="002D539B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2D539B" w:rsidRDefault="002D539B" w:rsidP="002D539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0B308B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14080"/>
        </w:rPr>
        <w:t>島根県知</w:t>
      </w:r>
      <w:r w:rsidRPr="000B308B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14080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FD1236" w:rsidRDefault="00FD1236" w:rsidP="002D539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2D539B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  <w:r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㊞</w:t>
      </w:r>
    </w:p>
    <w:p w:rsidR="001E6C73" w:rsidRDefault="001E6C73" w:rsidP="001F6966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B7CDE" w:rsidRPr="00FD1236" w:rsidRDefault="00AB7CDE" w:rsidP="001F6966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780B94" w:rsidRPr="00780B94" w:rsidRDefault="000804DC" w:rsidP="001E6C7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80B9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令和　　</w:t>
      </w:r>
      <w:r w:rsidR="001E6C73" w:rsidRPr="00780B9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</w:t>
      </w:r>
      <w:r w:rsidR="001E6C73" w:rsidRPr="00780B94">
        <w:rPr>
          <w:rFonts w:asciiTheme="majorEastAsia" w:eastAsiaTheme="majorEastAsia" w:hAnsiTheme="majorEastAsia" w:hint="eastAsia"/>
          <w:b/>
          <w:sz w:val="24"/>
          <w:szCs w:val="24"/>
        </w:rPr>
        <w:t>度</w:t>
      </w:r>
      <w:r w:rsidR="00780B94" w:rsidRPr="00780B94">
        <w:rPr>
          <w:rFonts w:asciiTheme="majorEastAsia" w:eastAsiaTheme="majorEastAsia" w:hAnsiTheme="majorEastAsia" w:hint="eastAsia"/>
          <w:b/>
          <w:sz w:val="24"/>
          <w:szCs w:val="24"/>
        </w:rPr>
        <w:t>強くしなやかな食品産業づくり事業</w:t>
      </w:r>
    </w:p>
    <w:p w:rsidR="00780B94" w:rsidRPr="00780B94" w:rsidRDefault="00780B94" w:rsidP="001E6C7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80B94">
        <w:rPr>
          <w:rFonts w:asciiTheme="majorEastAsia" w:eastAsiaTheme="majorEastAsia" w:hAnsiTheme="majorEastAsia" w:hint="eastAsia"/>
          <w:b/>
          <w:sz w:val="24"/>
          <w:szCs w:val="24"/>
        </w:rPr>
        <w:t>地域中核企業づくり事業（経営課題解決支援）</w:t>
      </w:r>
    </w:p>
    <w:p w:rsidR="001E6C73" w:rsidRPr="000B308B" w:rsidRDefault="00780B94" w:rsidP="001E6C7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0B94">
        <w:rPr>
          <w:rFonts w:asciiTheme="majorEastAsia" w:eastAsiaTheme="majorEastAsia" w:hAnsiTheme="majorEastAsia" w:hint="eastAsia"/>
          <w:b/>
          <w:sz w:val="24"/>
          <w:szCs w:val="24"/>
        </w:rPr>
        <w:t>採択申請書</w:t>
      </w:r>
    </w:p>
    <w:p w:rsidR="001E6C73" w:rsidRPr="000B308B" w:rsidRDefault="001E6C73" w:rsidP="001F696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0804DC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0B308B" w:rsidRDefault="00AF750D" w:rsidP="00780B94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事業実施要綱</w:t>
      </w:r>
      <w:r w:rsidR="00780B94" w:rsidRP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元</w:t>
      </w:r>
      <w:r w:rsidR="00780B94" w:rsidRP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677D7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９</w:t>
      </w:r>
      <w:r w:rsidR="00780B94" w:rsidRP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677D7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８</w:t>
      </w:r>
      <w:r w:rsidR="00780B94" w:rsidRP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付け</w:t>
      </w:r>
      <w:r w:rsid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ブランド第</w:t>
      </w:r>
      <w:r w:rsidR="00677D7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６６</w:t>
      </w:r>
      <w:r w:rsidR="00780B94" w:rsidRP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）</w:t>
      </w:r>
      <w:r w:rsid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記１の①</w:t>
      </w:r>
      <w:r w:rsidR="00780B94" w:rsidRP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</w:t>
      </w:r>
      <w:r w:rsid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７</w:t>
      </w:r>
      <w:r w:rsidR="00780B94" w:rsidRP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7A34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780B94" w:rsidRP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規定により、下記のとおり事業を実施したいので採択されたく、</w:t>
      </w:r>
      <w:r w:rsid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実施</w:t>
      </w:r>
      <w:r w:rsidR="00780B94" w:rsidRP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書を添えて申請します。</w:t>
      </w:r>
    </w:p>
    <w:p w:rsidR="001E6C73" w:rsidRPr="00677D71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</w:p>
    <w:p w:rsidR="001E6C73" w:rsidRPr="000B308B" w:rsidRDefault="001E6C73" w:rsidP="001E6C73">
      <w:pPr>
        <w:pStyle w:val="a3"/>
        <w:rPr>
          <w:color w:val="000000" w:themeColor="text1"/>
        </w:rPr>
      </w:pPr>
      <w:r w:rsidRPr="000B308B">
        <w:rPr>
          <w:rFonts w:hint="eastAsia"/>
          <w:color w:val="000000" w:themeColor="text1"/>
        </w:rPr>
        <w:t>記</w:t>
      </w:r>
    </w:p>
    <w:p w:rsidR="001E6C73" w:rsidRPr="000B308B" w:rsidRDefault="001E6C73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3755E" w:rsidRDefault="00632E27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．</w:t>
      </w:r>
      <w:r w:rsidR="00331542" w:rsidRPr="007634C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事</w:t>
      </w:r>
      <w:r w:rsidR="00374977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　</w:t>
      </w:r>
      <w:r w:rsidR="00331542" w:rsidRPr="007634C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業</w:t>
      </w:r>
      <w:r w:rsidR="00374977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　</w:t>
      </w:r>
      <w:r w:rsidR="00331542" w:rsidRPr="007634C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内</w:t>
      </w:r>
      <w:r w:rsidR="00374977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　</w:t>
      </w:r>
      <w:r w:rsidR="00331542" w:rsidRPr="007634C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容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</w:r>
      <w:r w:rsidR="0033154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 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添「事業</w:t>
      </w:r>
      <w:r w:rsidR="00B23C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書」のとおり</w:t>
      </w:r>
    </w:p>
    <w:p w:rsidR="00FF623D" w:rsidRPr="00FF623D" w:rsidRDefault="00FF623D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B23C4B" w:rsidRPr="000B308B" w:rsidRDefault="00164B0F" w:rsidP="00B23C4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B23C4B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</w:t>
      </w:r>
      <w:r w:rsidR="0037497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総　事　業　費</w:t>
      </w:r>
      <w:r w:rsidR="00B23C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r w:rsidR="0037497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○，○○○，○○○円</w:t>
      </w:r>
    </w:p>
    <w:p w:rsidR="0013755E" w:rsidRPr="00B23C4B" w:rsidRDefault="00374977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（うち補助金）　　　　（○，○○○，○○○円）</w:t>
      </w:r>
    </w:p>
    <w:p w:rsidR="001E6C73" w:rsidRPr="000B308B" w:rsidRDefault="001E6C73" w:rsidP="001E6C73">
      <w:pPr>
        <w:pStyle w:val="a5"/>
        <w:jc w:val="left"/>
        <w:rPr>
          <w:color w:val="000000" w:themeColor="text1"/>
        </w:rPr>
      </w:pPr>
    </w:p>
    <w:sectPr w:rsidR="001E6C73" w:rsidRPr="000B308B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44A42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64B0F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700E"/>
    <w:rsid w:val="002175B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27EFA"/>
    <w:rsid w:val="00331542"/>
    <w:rsid w:val="003337C5"/>
    <w:rsid w:val="003376A5"/>
    <w:rsid w:val="0035127F"/>
    <w:rsid w:val="003629C5"/>
    <w:rsid w:val="00364537"/>
    <w:rsid w:val="00374977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77D71"/>
    <w:rsid w:val="007368FD"/>
    <w:rsid w:val="0075395E"/>
    <w:rsid w:val="007634CD"/>
    <w:rsid w:val="00765F31"/>
    <w:rsid w:val="0078063D"/>
    <w:rsid w:val="00780B94"/>
    <w:rsid w:val="00783BF5"/>
    <w:rsid w:val="00785103"/>
    <w:rsid w:val="007870ED"/>
    <w:rsid w:val="00796690"/>
    <w:rsid w:val="007A3494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5310A"/>
    <w:rsid w:val="00A67837"/>
    <w:rsid w:val="00A97F06"/>
    <w:rsid w:val="00AB1024"/>
    <w:rsid w:val="00AB274D"/>
    <w:rsid w:val="00AB7CDE"/>
    <w:rsid w:val="00AC0BB7"/>
    <w:rsid w:val="00AD0B22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C3461"/>
    <w:rsid w:val="00DD7AE3"/>
    <w:rsid w:val="00DD7F76"/>
    <w:rsid w:val="00DF5385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2968B12F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F38F-BC4A-47B2-B5AD-13AB8CA6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9</cp:revision>
  <cp:lastPrinted>2019-07-31T02:03:00Z</cp:lastPrinted>
  <dcterms:created xsi:type="dcterms:W3CDTF">2019-03-07T14:44:00Z</dcterms:created>
  <dcterms:modified xsi:type="dcterms:W3CDTF">2019-09-19T01:38:00Z</dcterms:modified>
</cp:coreProperties>
</file>